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bookmarkStart w:id="0" w:name="_GoBack"/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ЗАЯВКА 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(для юридических лиц, общественных организаций</w:t>
      </w:r>
      <w:bookmarkEnd w:id="0"/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)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на участие в </w:t>
      </w:r>
      <w:proofErr w:type="gramStart"/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городском</w:t>
      </w:r>
      <w:proofErr w:type="gramEnd"/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 конкурсе 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Организация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Pr="004F75F2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Юридический адрес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</w:t>
      </w: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_</w:t>
      </w:r>
    </w:p>
    <w:p w:rsidR="00F60E3C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Pr="004F75F2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Адрес </w:t>
      </w:r>
      <w:r w:rsidR="000F5041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места нахождения конкурсного </w:t>
      </w: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>объекта _____________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Руководитель (Ф.И.О., должность)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Контакт</w:t>
      </w:r>
      <w:r w:rsidR="00052A12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ное лицо (Ф.И.О., конт. тел.,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  <w:lang w:val="en-US"/>
        </w:rPr>
        <w:t>e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-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  <w:lang w:val="en-US"/>
        </w:rPr>
        <w:t>mail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)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Номинация (кол-во работников/членов)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</w:t>
      </w:r>
    </w:p>
    <w:p w:rsidR="00621573" w:rsidRPr="004F75F2" w:rsidRDefault="00621573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Дата 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одпись руководителя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ечать организации</w:t>
      </w:r>
    </w:p>
    <w:p w:rsidR="000F5041" w:rsidRPr="004F75F2" w:rsidRDefault="000F5041" w:rsidP="00F60E3C">
      <w:pPr>
        <w:spacing w:after="0" w:line="240" w:lineRule="auto"/>
        <w:contextualSpacing/>
        <w:jc w:val="center"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jc w:val="center"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621573" w:rsidRDefault="00621573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</w:p>
    <w:p w:rsidR="00621573" w:rsidRDefault="00621573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</w:p>
    <w:sectPr w:rsidR="00621573" w:rsidSect="004F75F2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AD" w:rsidRDefault="000350AD" w:rsidP="008B61D9">
      <w:pPr>
        <w:spacing w:after="0" w:line="240" w:lineRule="auto"/>
      </w:pPr>
      <w:r>
        <w:separator/>
      </w:r>
    </w:p>
  </w:endnote>
  <w:endnote w:type="continuationSeparator" w:id="0">
    <w:p w:rsidR="000350AD" w:rsidRDefault="000350AD" w:rsidP="008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AD" w:rsidRDefault="000350AD" w:rsidP="008B61D9">
      <w:pPr>
        <w:spacing w:after="0" w:line="240" w:lineRule="auto"/>
      </w:pPr>
      <w:r>
        <w:separator/>
      </w:r>
    </w:p>
  </w:footnote>
  <w:footnote w:type="continuationSeparator" w:id="0">
    <w:p w:rsidR="000350AD" w:rsidRDefault="000350AD" w:rsidP="008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86951"/>
      <w:docPartObj>
        <w:docPartGallery w:val="Page Numbers (Top of Page)"/>
        <w:docPartUnique/>
      </w:docPartObj>
    </w:sdtPr>
    <w:sdtEndPr/>
    <w:sdtContent>
      <w:p w:rsidR="000350AD" w:rsidRDefault="000350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21">
          <w:rPr>
            <w:noProof/>
          </w:rPr>
          <w:t>4</w:t>
        </w:r>
        <w:r>
          <w:fldChar w:fldCharType="end"/>
        </w:r>
      </w:p>
    </w:sdtContent>
  </w:sdt>
  <w:p w:rsidR="000350AD" w:rsidRDefault="000350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AD" w:rsidRDefault="000350AD" w:rsidP="001872C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06"/>
    <w:multiLevelType w:val="hybridMultilevel"/>
    <w:tmpl w:val="C18A488A"/>
    <w:lvl w:ilvl="0" w:tplc="6AD62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847"/>
    <w:multiLevelType w:val="hybridMultilevel"/>
    <w:tmpl w:val="7A36CCEC"/>
    <w:lvl w:ilvl="0" w:tplc="96863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76FA"/>
    <w:multiLevelType w:val="hybridMultilevel"/>
    <w:tmpl w:val="2A7067A2"/>
    <w:lvl w:ilvl="0" w:tplc="ABB4A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E1CF0"/>
    <w:multiLevelType w:val="multilevel"/>
    <w:tmpl w:val="15C0BC3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00876"/>
    <w:multiLevelType w:val="multilevel"/>
    <w:tmpl w:val="D64E0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7B5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FE7C1A"/>
    <w:multiLevelType w:val="hybridMultilevel"/>
    <w:tmpl w:val="31C81F9A"/>
    <w:lvl w:ilvl="0" w:tplc="B36CEE2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657493"/>
    <w:multiLevelType w:val="hybridMultilevel"/>
    <w:tmpl w:val="F68CF3EA"/>
    <w:lvl w:ilvl="0" w:tplc="A21ED9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2F17"/>
    <w:multiLevelType w:val="hybridMultilevel"/>
    <w:tmpl w:val="6E82E5E6"/>
    <w:lvl w:ilvl="0" w:tplc="C04CB0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582F"/>
    <w:multiLevelType w:val="multilevel"/>
    <w:tmpl w:val="D7325742"/>
    <w:lvl w:ilvl="0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04"/>
    <w:rsid w:val="00003A7C"/>
    <w:rsid w:val="00013E7A"/>
    <w:rsid w:val="0001629B"/>
    <w:rsid w:val="00020786"/>
    <w:rsid w:val="00022A1B"/>
    <w:rsid w:val="00027D8A"/>
    <w:rsid w:val="00030A83"/>
    <w:rsid w:val="000330E7"/>
    <w:rsid w:val="00033558"/>
    <w:rsid w:val="000350AD"/>
    <w:rsid w:val="00035E3C"/>
    <w:rsid w:val="00044168"/>
    <w:rsid w:val="00046C4C"/>
    <w:rsid w:val="00046D40"/>
    <w:rsid w:val="000524F8"/>
    <w:rsid w:val="00052A12"/>
    <w:rsid w:val="00056F02"/>
    <w:rsid w:val="000628F2"/>
    <w:rsid w:val="000706A7"/>
    <w:rsid w:val="0007477D"/>
    <w:rsid w:val="0007679B"/>
    <w:rsid w:val="00076E71"/>
    <w:rsid w:val="000854A6"/>
    <w:rsid w:val="0009122A"/>
    <w:rsid w:val="000919FB"/>
    <w:rsid w:val="000A1D75"/>
    <w:rsid w:val="000A51E4"/>
    <w:rsid w:val="000A6788"/>
    <w:rsid w:val="000B31A7"/>
    <w:rsid w:val="000C0709"/>
    <w:rsid w:val="000C32DC"/>
    <w:rsid w:val="000C3C7B"/>
    <w:rsid w:val="000C7BA1"/>
    <w:rsid w:val="000D0D51"/>
    <w:rsid w:val="000D594E"/>
    <w:rsid w:val="000E2770"/>
    <w:rsid w:val="000E2FC0"/>
    <w:rsid w:val="000F2490"/>
    <w:rsid w:val="000F4A70"/>
    <w:rsid w:val="000F5041"/>
    <w:rsid w:val="000F6B27"/>
    <w:rsid w:val="001014B4"/>
    <w:rsid w:val="001023FE"/>
    <w:rsid w:val="001079E4"/>
    <w:rsid w:val="00117750"/>
    <w:rsid w:val="00121633"/>
    <w:rsid w:val="00122542"/>
    <w:rsid w:val="00123FD9"/>
    <w:rsid w:val="00143F28"/>
    <w:rsid w:val="0014548F"/>
    <w:rsid w:val="00150593"/>
    <w:rsid w:val="0015072D"/>
    <w:rsid w:val="00151786"/>
    <w:rsid w:val="0015275D"/>
    <w:rsid w:val="001551FD"/>
    <w:rsid w:val="00162C93"/>
    <w:rsid w:val="0017015E"/>
    <w:rsid w:val="001768AE"/>
    <w:rsid w:val="00177676"/>
    <w:rsid w:val="0018093A"/>
    <w:rsid w:val="001833AA"/>
    <w:rsid w:val="001872C3"/>
    <w:rsid w:val="0018796D"/>
    <w:rsid w:val="00193455"/>
    <w:rsid w:val="00196C1C"/>
    <w:rsid w:val="0019724F"/>
    <w:rsid w:val="001A44F3"/>
    <w:rsid w:val="001A66C2"/>
    <w:rsid w:val="001A784B"/>
    <w:rsid w:val="001B0118"/>
    <w:rsid w:val="001C3081"/>
    <w:rsid w:val="001E577A"/>
    <w:rsid w:val="001F307F"/>
    <w:rsid w:val="002069BD"/>
    <w:rsid w:val="00206CB0"/>
    <w:rsid w:val="002109F1"/>
    <w:rsid w:val="002149FF"/>
    <w:rsid w:val="002210A7"/>
    <w:rsid w:val="00223F9D"/>
    <w:rsid w:val="002343D2"/>
    <w:rsid w:val="00245D49"/>
    <w:rsid w:val="00247F2F"/>
    <w:rsid w:val="00252FB1"/>
    <w:rsid w:val="00254D15"/>
    <w:rsid w:val="00255A2C"/>
    <w:rsid w:val="0025617A"/>
    <w:rsid w:val="0026404D"/>
    <w:rsid w:val="00266CA4"/>
    <w:rsid w:val="00267E8C"/>
    <w:rsid w:val="00270361"/>
    <w:rsid w:val="00275436"/>
    <w:rsid w:val="00285CD0"/>
    <w:rsid w:val="0029072B"/>
    <w:rsid w:val="0029484D"/>
    <w:rsid w:val="00295A37"/>
    <w:rsid w:val="00296473"/>
    <w:rsid w:val="002A3EF4"/>
    <w:rsid w:val="002A65D6"/>
    <w:rsid w:val="002B1A06"/>
    <w:rsid w:val="002C12EE"/>
    <w:rsid w:val="002C6D21"/>
    <w:rsid w:val="002D6543"/>
    <w:rsid w:val="002E6929"/>
    <w:rsid w:val="002F544A"/>
    <w:rsid w:val="002F7D6D"/>
    <w:rsid w:val="00311CC1"/>
    <w:rsid w:val="00315589"/>
    <w:rsid w:val="00320441"/>
    <w:rsid w:val="003220E5"/>
    <w:rsid w:val="00334A55"/>
    <w:rsid w:val="00342C6F"/>
    <w:rsid w:val="003439A7"/>
    <w:rsid w:val="003448F8"/>
    <w:rsid w:val="00352745"/>
    <w:rsid w:val="00352C39"/>
    <w:rsid w:val="003572D8"/>
    <w:rsid w:val="00362207"/>
    <w:rsid w:val="00370281"/>
    <w:rsid w:val="00371BAC"/>
    <w:rsid w:val="003749B2"/>
    <w:rsid w:val="00383AE8"/>
    <w:rsid w:val="00384A5A"/>
    <w:rsid w:val="003852EE"/>
    <w:rsid w:val="0038742E"/>
    <w:rsid w:val="00396B47"/>
    <w:rsid w:val="003A0D1B"/>
    <w:rsid w:val="003A2126"/>
    <w:rsid w:val="003C3DFB"/>
    <w:rsid w:val="003C439D"/>
    <w:rsid w:val="003D0554"/>
    <w:rsid w:val="003D2963"/>
    <w:rsid w:val="003D2A1C"/>
    <w:rsid w:val="003E7742"/>
    <w:rsid w:val="003F475A"/>
    <w:rsid w:val="003F541E"/>
    <w:rsid w:val="003F71D1"/>
    <w:rsid w:val="00400D7D"/>
    <w:rsid w:val="00406EA3"/>
    <w:rsid w:val="004078E3"/>
    <w:rsid w:val="004163A5"/>
    <w:rsid w:val="00420067"/>
    <w:rsid w:val="004246AE"/>
    <w:rsid w:val="004256A5"/>
    <w:rsid w:val="00433A53"/>
    <w:rsid w:val="0044084B"/>
    <w:rsid w:val="00447F1F"/>
    <w:rsid w:val="00451161"/>
    <w:rsid w:val="00453D36"/>
    <w:rsid w:val="00454031"/>
    <w:rsid w:val="00473265"/>
    <w:rsid w:val="00475103"/>
    <w:rsid w:val="0048095D"/>
    <w:rsid w:val="00491419"/>
    <w:rsid w:val="00494355"/>
    <w:rsid w:val="0049718C"/>
    <w:rsid w:val="00497C4D"/>
    <w:rsid w:val="004C50B4"/>
    <w:rsid w:val="004C58D3"/>
    <w:rsid w:val="004C5F0D"/>
    <w:rsid w:val="004D37EC"/>
    <w:rsid w:val="004D42AA"/>
    <w:rsid w:val="004D7FBE"/>
    <w:rsid w:val="004E2454"/>
    <w:rsid w:val="004F142A"/>
    <w:rsid w:val="004F75F2"/>
    <w:rsid w:val="005019FF"/>
    <w:rsid w:val="00501E93"/>
    <w:rsid w:val="00506E19"/>
    <w:rsid w:val="005077A4"/>
    <w:rsid w:val="00511569"/>
    <w:rsid w:val="0051359A"/>
    <w:rsid w:val="00517566"/>
    <w:rsid w:val="0053076B"/>
    <w:rsid w:val="005326E0"/>
    <w:rsid w:val="0053538C"/>
    <w:rsid w:val="005416BA"/>
    <w:rsid w:val="005446B5"/>
    <w:rsid w:val="005446F3"/>
    <w:rsid w:val="00547079"/>
    <w:rsid w:val="00555E8F"/>
    <w:rsid w:val="005601CD"/>
    <w:rsid w:val="0056552A"/>
    <w:rsid w:val="00574E21"/>
    <w:rsid w:val="00575C7D"/>
    <w:rsid w:val="00587B11"/>
    <w:rsid w:val="00590F55"/>
    <w:rsid w:val="00592C62"/>
    <w:rsid w:val="00593C00"/>
    <w:rsid w:val="005B0718"/>
    <w:rsid w:val="005B2707"/>
    <w:rsid w:val="005B4917"/>
    <w:rsid w:val="005B4E66"/>
    <w:rsid w:val="005B55F5"/>
    <w:rsid w:val="005B617F"/>
    <w:rsid w:val="005C1B70"/>
    <w:rsid w:val="005C713C"/>
    <w:rsid w:val="005D21EC"/>
    <w:rsid w:val="005D2F4C"/>
    <w:rsid w:val="005D31E2"/>
    <w:rsid w:val="005D4658"/>
    <w:rsid w:val="005D7876"/>
    <w:rsid w:val="005F04A6"/>
    <w:rsid w:val="005F1B86"/>
    <w:rsid w:val="00611656"/>
    <w:rsid w:val="00614309"/>
    <w:rsid w:val="00621573"/>
    <w:rsid w:val="00621943"/>
    <w:rsid w:val="00623782"/>
    <w:rsid w:val="006416E7"/>
    <w:rsid w:val="00652805"/>
    <w:rsid w:val="006621C3"/>
    <w:rsid w:val="00665CE0"/>
    <w:rsid w:val="006678C2"/>
    <w:rsid w:val="006775B7"/>
    <w:rsid w:val="00681EB0"/>
    <w:rsid w:val="006858FC"/>
    <w:rsid w:val="006972AB"/>
    <w:rsid w:val="006A0BCD"/>
    <w:rsid w:val="006A7BA6"/>
    <w:rsid w:val="006B002D"/>
    <w:rsid w:val="006B2659"/>
    <w:rsid w:val="006C35E1"/>
    <w:rsid w:val="006C3F23"/>
    <w:rsid w:val="006C3F4F"/>
    <w:rsid w:val="006D335E"/>
    <w:rsid w:val="006E610F"/>
    <w:rsid w:val="006E6F01"/>
    <w:rsid w:val="006F2676"/>
    <w:rsid w:val="006F2B84"/>
    <w:rsid w:val="006F3371"/>
    <w:rsid w:val="006F76A6"/>
    <w:rsid w:val="0070000B"/>
    <w:rsid w:val="007048F6"/>
    <w:rsid w:val="0070790D"/>
    <w:rsid w:val="00707D95"/>
    <w:rsid w:val="00707F2C"/>
    <w:rsid w:val="00712A1B"/>
    <w:rsid w:val="00716A81"/>
    <w:rsid w:val="007170E2"/>
    <w:rsid w:val="00724877"/>
    <w:rsid w:val="0073708F"/>
    <w:rsid w:val="00742990"/>
    <w:rsid w:val="007440C5"/>
    <w:rsid w:val="0074575D"/>
    <w:rsid w:val="007477FA"/>
    <w:rsid w:val="0075266B"/>
    <w:rsid w:val="00756D00"/>
    <w:rsid w:val="00756EC6"/>
    <w:rsid w:val="00761DDC"/>
    <w:rsid w:val="00762E3A"/>
    <w:rsid w:val="00763C7D"/>
    <w:rsid w:val="0076543F"/>
    <w:rsid w:val="00777465"/>
    <w:rsid w:val="00786E15"/>
    <w:rsid w:val="00787100"/>
    <w:rsid w:val="007901F9"/>
    <w:rsid w:val="007943BF"/>
    <w:rsid w:val="00794F77"/>
    <w:rsid w:val="007A3404"/>
    <w:rsid w:val="007A5151"/>
    <w:rsid w:val="007A67C0"/>
    <w:rsid w:val="007A685D"/>
    <w:rsid w:val="007B12F3"/>
    <w:rsid w:val="007B4070"/>
    <w:rsid w:val="007B6086"/>
    <w:rsid w:val="007B65C9"/>
    <w:rsid w:val="007C1F0E"/>
    <w:rsid w:val="007C4E99"/>
    <w:rsid w:val="007C5783"/>
    <w:rsid w:val="007D0484"/>
    <w:rsid w:val="007D1E00"/>
    <w:rsid w:val="007D768C"/>
    <w:rsid w:val="007D7CCD"/>
    <w:rsid w:val="007E237C"/>
    <w:rsid w:val="007F14FC"/>
    <w:rsid w:val="0080224F"/>
    <w:rsid w:val="0080394F"/>
    <w:rsid w:val="00805DCE"/>
    <w:rsid w:val="0081046C"/>
    <w:rsid w:val="0081127C"/>
    <w:rsid w:val="0082272D"/>
    <w:rsid w:val="00825365"/>
    <w:rsid w:val="00825B7C"/>
    <w:rsid w:val="00827539"/>
    <w:rsid w:val="0083005D"/>
    <w:rsid w:val="00830774"/>
    <w:rsid w:val="00833420"/>
    <w:rsid w:val="0083357B"/>
    <w:rsid w:val="008353D9"/>
    <w:rsid w:val="00835FF2"/>
    <w:rsid w:val="0085565E"/>
    <w:rsid w:val="00855FD1"/>
    <w:rsid w:val="00863DF4"/>
    <w:rsid w:val="008718CA"/>
    <w:rsid w:val="00872A07"/>
    <w:rsid w:val="00874000"/>
    <w:rsid w:val="00877693"/>
    <w:rsid w:val="0089612E"/>
    <w:rsid w:val="008A0323"/>
    <w:rsid w:val="008A764C"/>
    <w:rsid w:val="008B3A92"/>
    <w:rsid w:val="008B61D9"/>
    <w:rsid w:val="008B7BA8"/>
    <w:rsid w:val="008B7CD6"/>
    <w:rsid w:val="008C1385"/>
    <w:rsid w:val="008C1C8C"/>
    <w:rsid w:val="008C4CF1"/>
    <w:rsid w:val="008C566E"/>
    <w:rsid w:val="008D33DE"/>
    <w:rsid w:val="008E11A8"/>
    <w:rsid w:val="008E2A59"/>
    <w:rsid w:val="008E3DA8"/>
    <w:rsid w:val="008F15AB"/>
    <w:rsid w:val="008F5A61"/>
    <w:rsid w:val="008F692C"/>
    <w:rsid w:val="008F7F9D"/>
    <w:rsid w:val="00904C39"/>
    <w:rsid w:val="00905233"/>
    <w:rsid w:val="00923EE0"/>
    <w:rsid w:val="00924B42"/>
    <w:rsid w:val="0093347D"/>
    <w:rsid w:val="00941320"/>
    <w:rsid w:val="00944D9F"/>
    <w:rsid w:val="00952356"/>
    <w:rsid w:val="00952E27"/>
    <w:rsid w:val="00952F80"/>
    <w:rsid w:val="00960F76"/>
    <w:rsid w:val="009618AD"/>
    <w:rsid w:val="009640AA"/>
    <w:rsid w:val="0097318F"/>
    <w:rsid w:val="009838B6"/>
    <w:rsid w:val="00986456"/>
    <w:rsid w:val="00990D59"/>
    <w:rsid w:val="009919DB"/>
    <w:rsid w:val="009924B9"/>
    <w:rsid w:val="00995AB9"/>
    <w:rsid w:val="009B5679"/>
    <w:rsid w:val="009B740C"/>
    <w:rsid w:val="009C51AC"/>
    <w:rsid w:val="009C59DE"/>
    <w:rsid w:val="009D09BF"/>
    <w:rsid w:val="009D340B"/>
    <w:rsid w:val="009D64DD"/>
    <w:rsid w:val="009E2859"/>
    <w:rsid w:val="009F0BCC"/>
    <w:rsid w:val="009F5E6A"/>
    <w:rsid w:val="00A04808"/>
    <w:rsid w:val="00A13CCE"/>
    <w:rsid w:val="00A24807"/>
    <w:rsid w:val="00A30CB8"/>
    <w:rsid w:val="00A36135"/>
    <w:rsid w:val="00A3620C"/>
    <w:rsid w:val="00A402F8"/>
    <w:rsid w:val="00A61164"/>
    <w:rsid w:val="00A61272"/>
    <w:rsid w:val="00A65D51"/>
    <w:rsid w:val="00A706EA"/>
    <w:rsid w:val="00A70D20"/>
    <w:rsid w:val="00A72C3B"/>
    <w:rsid w:val="00A75413"/>
    <w:rsid w:val="00A87290"/>
    <w:rsid w:val="00A87414"/>
    <w:rsid w:val="00A91216"/>
    <w:rsid w:val="00A95F98"/>
    <w:rsid w:val="00A96996"/>
    <w:rsid w:val="00A97077"/>
    <w:rsid w:val="00AA3BAC"/>
    <w:rsid w:val="00AA5492"/>
    <w:rsid w:val="00AB1BD3"/>
    <w:rsid w:val="00AB5287"/>
    <w:rsid w:val="00AB54F8"/>
    <w:rsid w:val="00AC4D39"/>
    <w:rsid w:val="00AD0B25"/>
    <w:rsid w:val="00AE0392"/>
    <w:rsid w:val="00AE0BEC"/>
    <w:rsid w:val="00AE4352"/>
    <w:rsid w:val="00AF0621"/>
    <w:rsid w:val="00AF77EA"/>
    <w:rsid w:val="00B11DBC"/>
    <w:rsid w:val="00B15CBF"/>
    <w:rsid w:val="00B1684B"/>
    <w:rsid w:val="00B247C2"/>
    <w:rsid w:val="00B24F5C"/>
    <w:rsid w:val="00B2613E"/>
    <w:rsid w:val="00B401EB"/>
    <w:rsid w:val="00B40FC4"/>
    <w:rsid w:val="00B446B0"/>
    <w:rsid w:val="00B44DEC"/>
    <w:rsid w:val="00B45675"/>
    <w:rsid w:val="00B51EE7"/>
    <w:rsid w:val="00B53E93"/>
    <w:rsid w:val="00B5523A"/>
    <w:rsid w:val="00B562CA"/>
    <w:rsid w:val="00B70014"/>
    <w:rsid w:val="00B7074F"/>
    <w:rsid w:val="00B75B3C"/>
    <w:rsid w:val="00B769C4"/>
    <w:rsid w:val="00B76D1B"/>
    <w:rsid w:val="00B80E4A"/>
    <w:rsid w:val="00B851E4"/>
    <w:rsid w:val="00B91C69"/>
    <w:rsid w:val="00BA227A"/>
    <w:rsid w:val="00BA5BA0"/>
    <w:rsid w:val="00BB00A8"/>
    <w:rsid w:val="00BB21CE"/>
    <w:rsid w:val="00BB4F8A"/>
    <w:rsid w:val="00BC0A31"/>
    <w:rsid w:val="00BC354E"/>
    <w:rsid w:val="00BC35A9"/>
    <w:rsid w:val="00BC5B42"/>
    <w:rsid w:val="00BD173B"/>
    <w:rsid w:val="00BD4475"/>
    <w:rsid w:val="00BD4E52"/>
    <w:rsid w:val="00BE0936"/>
    <w:rsid w:val="00BE7ECB"/>
    <w:rsid w:val="00C03DAB"/>
    <w:rsid w:val="00C12639"/>
    <w:rsid w:val="00C16B5B"/>
    <w:rsid w:val="00C17B19"/>
    <w:rsid w:val="00C26B2F"/>
    <w:rsid w:val="00C27701"/>
    <w:rsid w:val="00C314C4"/>
    <w:rsid w:val="00C31A32"/>
    <w:rsid w:val="00C33FEF"/>
    <w:rsid w:val="00C50E58"/>
    <w:rsid w:val="00C5557E"/>
    <w:rsid w:val="00C55D3E"/>
    <w:rsid w:val="00C6494A"/>
    <w:rsid w:val="00C671F9"/>
    <w:rsid w:val="00C7645D"/>
    <w:rsid w:val="00C821C4"/>
    <w:rsid w:val="00C8428A"/>
    <w:rsid w:val="00C843F5"/>
    <w:rsid w:val="00C84A8E"/>
    <w:rsid w:val="00C90E2E"/>
    <w:rsid w:val="00C93587"/>
    <w:rsid w:val="00C94139"/>
    <w:rsid w:val="00C94489"/>
    <w:rsid w:val="00CA12A9"/>
    <w:rsid w:val="00CB015C"/>
    <w:rsid w:val="00CB31BB"/>
    <w:rsid w:val="00CC2CBB"/>
    <w:rsid w:val="00CD316F"/>
    <w:rsid w:val="00CD5640"/>
    <w:rsid w:val="00CD7250"/>
    <w:rsid w:val="00CE4DB6"/>
    <w:rsid w:val="00CE7599"/>
    <w:rsid w:val="00CF4F77"/>
    <w:rsid w:val="00D0391D"/>
    <w:rsid w:val="00D07659"/>
    <w:rsid w:val="00D33E4C"/>
    <w:rsid w:val="00D35BA8"/>
    <w:rsid w:val="00D566B7"/>
    <w:rsid w:val="00D56F69"/>
    <w:rsid w:val="00D574BC"/>
    <w:rsid w:val="00D611DB"/>
    <w:rsid w:val="00D670C8"/>
    <w:rsid w:val="00D70630"/>
    <w:rsid w:val="00D706F0"/>
    <w:rsid w:val="00D751B5"/>
    <w:rsid w:val="00D7633F"/>
    <w:rsid w:val="00D77799"/>
    <w:rsid w:val="00D80F76"/>
    <w:rsid w:val="00D87EE9"/>
    <w:rsid w:val="00D87F38"/>
    <w:rsid w:val="00D90DB9"/>
    <w:rsid w:val="00D930A5"/>
    <w:rsid w:val="00D95CC6"/>
    <w:rsid w:val="00D972F9"/>
    <w:rsid w:val="00DB2D98"/>
    <w:rsid w:val="00DC638B"/>
    <w:rsid w:val="00DD4800"/>
    <w:rsid w:val="00DD55A3"/>
    <w:rsid w:val="00DE2B8E"/>
    <w:rsid w:val="00DE7822"/>
    <w:rsid w:val="00DF0B38"/>
    <w:rsid w:val="00DF1C47"/>
    <w:rsid w:val="00DF2841"/>
    <w:rsid w:val="00DF5278"/>
    <w:rsid w:val="00E010C2"/>
    <w:rsid w:val="00E03F86"/>
    <w:rsid w:val="00E06E4B"/>
    <w:rsid w:val="00E16757"/>
    <w:rsid w:val="00E306FF"/>
    <w:rsid w:val="00E34B42"/>
    <w:rsid w:val="00E46DAF"/>
    <w:rsid w:val="00E55D31"/>
    <w:rsid w:val="00E60B03"/>
    <w:rsid w:val="00E63972"/>
    <w:rsid w:val="00E7645A"/>
    <w:rsid w:val="00E81710"/>
    <w:rsid w:val="00E9383C"/>
    <w:rsid w:val="00EA4420"/>
    <w:rsid w:val="00EA525C"/>
    <w:rsid w:val="00EB0661"/>
    <w:rsid w:val="00EB4580"/>
    <w:rsid w:val="00EB568C"/>
    <w:rsid w:val="00EC1C53"/>
    <w:rsid w:val="00EC438D"/>
    <w:rsid w:val="00EE0E3B"/>
    <w:rsid w:val="00EF5820"/>
    <w:rsid w:val="00EF6083"/>
    <w:rsid w:val="00EF7180"/>
    <w:rsid w:val="00F01179"/>
    <w:rsid w:val="00F05C67"/>
    <w:rsid w:val="00F1223F"/>
    <w:rsid w:val="00F12C8E"/>
    <w:rsid w:val="00F169C6"/>
    <w:rsid w:val="00F16C12"/>
    <w:rsid w:val="00F226D2"/>
    <w:rsid w:val="00F253DC"/>
    <w:rsid w:val="00F300CF"/>
    <w:rsid w:val="00F377EA"/>
    <w:rsid w:val="00F40DAA"/>
    <w:rsid w:val="00F508F1"/>
    <w:rsid w:val="00F57D50"/>
    <w:rsid w:val="00F60E3C"/>
    <w:rsid w:val="00F64682"/>
    <w:rsid w:val="00F73BE8"/>
    <w:rsid w:val="00F81010"/>
    <w:rsid w:val="00F92D12"/>
    <w:rsid w:val="00FA1930"/>
    <w:rsid w:val="00FA52C4"/>
    <w:rsid w:val="00FB0FF5"/>
    <w:rsid w:val="00FC6435"/>
    <w:rsid w:val="00FD244D"/>
    <w:rsid w:val="00FD3B89"/>
    <w:rsid w:val="00FD51A6"/>
    <w:rsid w:val="00FD6B1D"/>
    <w:rsid w:val="00FD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7702-0FC9-4EF8-B469-D8B5BB9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щина Наталья Григорьевна</cp:lastModifiedBy>
  <cp:revision>3</cp:revision>
  <cp:lastPrinted>2023-11-24T08:54:00Z</cp:lastPrinted>
  <dcterms:created xsi:type="dcterms:W3CDTF">2023-12-12T09:18:00Z</dcterms:created>
  <dcterms:modified xsi:type="dcterms:W3CDTF">2023-12-12T09:24:00Z</dcterms:modified>
</cp:coreProperties>
</file>